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1B" w:rsidRDefault="006417F8">
      <w:r w:rsidRPr="00E5751C">
        <w:rPr>
          <w:rFonts w:ascii="Times New Roman" w:hAnsi="Times New Roman"/>
          <w:b/>
          <w:noProof/>
          <w:sz w:val="24"/>
          <w:lang w:eastAsia="hr-HR"/>
        </w:rPr>
        <w:drawing>
          <wp:anchor distT="0" distB="0" distL="114300" distR="114300" simplePos="0" relativeHeight="251659264" behindDoc="1" locked="0" layoutInCell="1" allowOverlap="1" wp14:anchorId="16DC45F8" wp14:editId="1B74FEC2">
            <wp:simplePos x="0" y="0"/>
            <wp:positionH relativeFrom="column">
              <wp:posOffset>995680</wp:posOffset>
            </wp:positionH>
            <wp:positionV relativeFrom="paragraph">
              <wp:posOffset>-6985</wp:posOffset>
            </wp:positionV>
            <wp:extent cx="439420" cy="552450"/>
            <wp:effectExtent l="0" t="0" r="0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b-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71B" w:rsidRDefault="0092671B"/>
    <w:p w:rsidR="0092671B" w:rsidRPr="00E5751C" w:rsidRDefault="0092671B" w:rsidP="0092671B">
      <w:pPr>
        <w:autoSpaceDN w:val="0"/>
        <w:rPr>
          <w:rFonts w:ascii="Times New Roman" w:eastAsia="Arial Unicode MS" w:hAnsi="Times New Roman"/>
          <w:b/>
          <w:bCs/>
          <w:kern w:val="3"/>
          <w:sz w:val="24"/>
          <w:lang w:eastAsia="zh-CN"/>
        </w:rPr>
      </w:pPr>
      <w:r w:rsidRPr="00E5751C">
        <w:rPr>
          <w:rFonts w:ascii="Times New Roman" w:eastAsia="Arial Unicode MS" w:hAnsi="Times New Roman"/>
          <w:b/>
          <w:bCs/>
          <w:kern w:val="3"/>
          <w:sz w:val="24"/>
        </w:rPr>
        <w:t xml:space="preserve">                           </w:t>
      </w:r>
    </w:p>
    <w:p w:rsidR="0092671B" w:rsidRPr="00E5751C" w:rsidRDefault="0092671B" w:rsidP="0092671B">
      <w:pPr>
        <w:autoSpaceDN w:val="0"/>
        <w:rPr>
          <w:rFonts w:ascii="Times New Roman" w:eastAsia="Arial Unicode MS" w:hAnsi="Times New Roman"/>
          <w:b/>
          <w:bCs/>
          <w:kern w:val="3"/>
          <w:sz w:val="24"/>
        </w:rPr>
      </w:pPr>
      <w:r w:rsidRPr="00E5751C">
        <w:rPr>
          <w:rFonts w:ascii="Times New Roman" w:eastAsia="Arial Unicode MS" w:hAnsi="Times New Roman"/>
          <w:b/>
          <w:bCs/>
          <w:kern w:val="3"/>
          <w:sz w:val="24"/>
        </w:rPr>
        <w:t xml:space="preserve">         REPUBLIKA HRVATSKA</w:t>
      </w:r>
    </w:p>
    <w:p w:rsidR="0092671B" w:rsidRPr="00E5751C" w:rsidRDefault="0092671B" w:rsidP="0092671B">
      <w:pPr>
        <w:autoSpaceDN w:val="0"/>
        <w:rPr>
          <w:rFonts w:ascii="Times New Roman" w:eastAsia="Arial Unicode MS" w:hAnsi="Times New Roman"/>
          <w:b/>
          <w:bCs/>
          <w:kern w:val="3"/>
          <w:sz w:val="24"/>
        </w:rPr>
      </w:pPr>
      <w:r w:rsidRPr="00E5751C">
        <w:rPr>
          <w:rFonts w:ascii="Times New Roman" w:eastAsia="Arial Unicode MS" w:hAnsi="Times New Roman"/>
          <w:b/>
          <w:bCs/>
          <w:kern w:val="3"/>
          <w:sz w:val="24"/>
        </w:rPr>
        <w:t>OSJEČKO-BARANJSKA ŽUPANIJA</w:t>
      </w:r>
    </w:p>
    <w:p w:rsidR="0092671B" w:rsidRPr="00E5751C" w:rsidRDefault="0092671B" w:rsidP="0092671B">
      <w:pPr>
        <w:autoSpaceDN w:val="0"/>
        <w:rPr>
          <w:rFonts w:ascii="Times New Roman" w:eastAsia="Arial Unicode MS" w:hAnsi="Times New Roman"/>
          <w:b/>
          <w:bCs/>
          <w:kern w:val="3"/>
          <w:sz w:val="24"/>
        </w:rPr>
      </w:pPr>
      <w:r w:rsidRPr="00E5751C">
        <w:rPr>
          <w:rFonts w:ascii="Times New Roman" w:eastAsia="Arial Unicode MS" w:hAnsi="Times New Roman"/>
          <w:b/>
          <w:bCs/>
          <w:kern w:val="3"/>
          <w:sz w:val="24"/>
        </w:rPr>
        <w:t xml:space="preserve">      OPĆINA DONJA MOTIČINA</w:t>
      </w:r>
    </w:p>
    <w:p w:rsidR="0092671B" w:rsidRPr="0092671B" w:rsidRDefault="0092671B" w:rsidP="0092671B">
      <w:pPr>
        <w:spacing w:line="252" w:lineRule="auto"/>
        <w:rPr>
          <w:rFonts w:ascii="Times New Roman" w:eastAsia="Mangal" w:hAnsi="Times New Roman"/>
          <w:b/>
          <w:kern w:val="2"/>
          <w:sz w:val="24"/>
        </w:rPr>
      </w:pPr>
      <w:r w:rsidRPr="00E5751C">
        <w:rPr>
          <w:rFonts w:ascii="Times New Roman" w:hAnsi="Times New Roman"/>
          <w:b/>
          <w:bCs/>
          <w:sz w:val="24"/>
        </w:rPr>
        <w:t xml:space="preserve">             OPĆINSKO VIJEĆE  </w:t>
      </w:r>
      <w:r w:rsidRPr="00E5751C">
        <w:rPr>
          <w:rFonts w:ascii="Times New Roman" w:hAnsi="Times New Roman"/>
          <w:b/>
          <w:sz w:val="24"/>
        </w:rPr>
        <w:t xml:space="preserve">    </w:t>
      </w:r>
    </w:p>
    <w:p w:rsidR="0092671B" w:rsidRDefault="0092671B" w:rsidP="0092671B"/>
    <w:tbl>
      <w:tblPr>
        <w:tblW w:w="14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0"/>
      </w:tblGrid>
      <w:tr w:rsidR="0092671B" w:rsidTr="0092671B">
        <w:trPr>
          <w:trHeight w:val="465"/>
        </w:trPr>
        <w:tc>
          <w:tcPr>
            <w:tcW w:w="1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671B" w:rsidRPr="006417F8" w:rsidRDefault="0092671B" w:rsidP="006417F8">
            <w:pPr>
              <w:tabs>
                <w:tab w:val="left" w:pos="1020"/>
              </w:tabs>
              <w:adjustRightInd w:val="0"/>
              <w:spacing w:before="83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F974B6">
              <w:rPr>
                <w:rFonts w:ascii="Times New Roman" w:hAnsi="Times New Roman" w:cs="Times New Roman"/>
                <w:bCs/>
                <w:color w:val="000000"/>
                <w:szCs w:val="21"/>
              </w:rPr>
              <w:t xml:space="preserve">Na temelju članka 45. Zakona o proračunu ("Narodne novine Republike Hrvatske", broj 144/21) i članka 32. Statuta Općine Donja Motičina („Službeni glasnik Općine Donja Motičina“, broj: 2/21) Općinsko vijeće Općine Donja Motičina </w:t>
            </w: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 xml:space="preserve">na svojoj </w:t>
            </w:r>
            <w:r w:rsidR="002316DC">
              <w:rPr>
                <w:rFonts w:ascii="Times New Roman" w:hAnsi="Times New Roman" w:cs="Times New Roman"/>
                <w:bCs/>
                <w:color w:val="000000"/>
                <w:szCs w:val="21"/>
              </w:rPr>
              <w:t>6.</w:t>
            </w: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 xml:space="preserve"> sjednici održanoj dana </w:t>
            </w:r>
            <w:r w:rsidR="002316DC">
              <w:rPr>
                <w:rFonts w:ascii="Times New Roman" w:hAnsi="Times New Roman" w:cs="Times New Roman"/>
                <w:bCs/>
                <w:color w:val="000000"/>
                <w:szCs w:val="21"/>
              </w:rPr>
              <w:t>6. ožujka 2026. godine</w:t>
            </w: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 xml:space="preserve"> </w:t>
            </w:r>
            <w:r w:rsidR="006417F8">
              <w:rPr>
                <w:rFonts w:ascii="Times New Roman" w:hAnsi="Times New Roman" w:cs="Times New Roman"/>
                <w:bCs/>
                <w:color w:val="000000"/>
                <w:szCs w:val="21"/>
              </w:rPr>
              <w:t>donosi</w:t>
            </w:r>
          </w:p>
          <w:p w:rsidR="006417F8" w:rsidRDefault="006417F8" w:rsidP="0092671B">
            <w:pPr>
              <w:tabs>
                <w:tab w:val="left" w:pos="1020"/>
              </w:tabs>
              <w:adjustRightInd w:val="0"/>
              <w:spacing w:before="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92671B" w:rsidRPr="00F974B6" w:rsidRDefault="0092671B" w:rsidP="0092671B">
            <w:pPr>
              <w:tabs>
                <w:tab w:val="left" w:pos="1020"/>
              </w:tabs>
              <w:adjustRightInd w:val="0"/>
              <w:spacing w:before="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974B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I. Izmjene i dopune Proračuna Općine Donja Motičina </w:t>
            </w:r>
          </w:p>
          <w:p w:rsidR="0092671B" w:rsidRPr="00F974B6" w:rsidRDefault="0092671B" w:rsidP="0092671B">
            <w:pPr>
              <w:tabs>
                <w:tab w:val="left" w:pos="1020"/>
              </w:tabs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1"/>
              </w:rPr>
            </w:pPr>
            <w:r w:rsidRPr="00F974B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za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6</w:t>
            </w:r>
            <w:r w:rsidRPr="00F974B6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. godine</w:t>
            </w:r>
          </w:p>
          <w:p w:rsidR="0092671B" w:rsidRPr="00F974B6" w:rsidRDefault="0092671B" w:rsidP="0092671B">
            <w:pPr>
              <w:tabs>
                <w:tab w:val="center" w:pos="7647"/>
              </w:tabs>
              <w:adjustRightInd w:val="0"/>
              <w:spacing w:befor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974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671B" w:rsidRPr="00F974B6" w:rsidRDefault="0092671B" w:rsidP="0092671B">
            <w:pPr>
              <w:tabs>
                <w:tab w:val="center" w:pos="7647"/>
              </w:tabs>
              <w:adjustRightInd w:val="0"/>
              <w:spacing w:before="4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74B6">
              <w:rPr>
                <w:rFonts w:ascii="Times New Roman" w:hAnsi="Times New Roman" w:cs="Times New Roman"/>
                <w:b/>
                <w:bCs/>
                <w:color w:val="000000"/>
              </w:rPr>
              <w:t>Članak 1.</w:t>
            </w:r>
          </w:p>
          <w:p w:rsidR="0092671B" w:rsidRPr="00F974B6" w:rsidRDefault="0092671B" w:rsidP="0092671B">
            <w:pPr>
              <w:tabs>
                <w:tab w:val="center" w:pos="7647"/>
              </w:tabs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F974B6">
              <w:rPr>
                <w:rFonts w:ascii="Times New Roman" w:hAnsi="Times New Roman" w:cs="Times New Roman"/>
                <w:bCs/>
                <w:color w:val="000000"/>
              </w:rPr>
              <w:t>I. Izmjene i dopune Proračuna Općine Donja Motičina za 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F974B6">
              <w:rPr>
                <w:rFonts w:ascii="Times New Roman" w:hAnsi="Times New Roman" w:cs="Times New Roman"/>
                <w:bCs/>
                <w:color w:val="000000"/>
              </w:rPr>
              <w:t>. godinu, članak 1. mijenja se i glasi:</w:t>
            </w:r>
          </w:p>
          <w:p w:rsidR="0092671B" w:rsidRDefault="0092671B" w:rsidP="0092671B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92671B" w:rsidRDefault="0092671B"/>
    <w:tbl>
      <w:tblPr>
        <w:tblW w:w="14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0"/>
        <w:gridCol w:w="1660"/>
        <w:gridCol w:w="1660"/>
        <w:gridCol w:w="1660"/>
      </w:tblGrid>
      <w:tr w:rsidR="00CC3918" w:rsidTr="00080193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. OPĆI DIO - SAŽETAK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sz w:val="20"/>
                <w:szCs w:val="20"/>
              </w:rPr>
            </w:pPr>
          </w:p>
        </w:tc>
      </w:tr>
      <w:tr w:rsidR="00CC3918" w:rsidTr="00080193">
        <w:trPr>
          <w:trHeight w:val="702"/>
        </w:trPr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zred i naziv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račun Općine Donja Motičina 202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ećanj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Smanjenje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. izmjene i dopune Proračuna Općine Donja Motičina 2026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CC3918" w:rsidTr="00080193">
        <w:trPr>
          <w:trHeight w:val="402"/>
        </w:trPr>
        <w:tc>
          <w:tcPr>
            <w:tcW w:w="1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) SAŽETAK RAČUNA PRIHODA I RASHODA</w:t>
            </w:r>
          </w:p>
        </w:tc>
      </w:tr>
      <w:tr w:rsidR="00CC3918" w:rsidTr="00080193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PRI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890.637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9.73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130.375,70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 6 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90.637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.73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30.375,70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7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RAS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186.37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9.73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426.113,70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3 RASHODI 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96.094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81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15.912,52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4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90.281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.9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10.201,18</w:t>
            </w:r>
          </w:p>
        </w:tc>
      </w:tr>
      <w:tr w:rsidR="00CC3918" w:rsidTr="00080193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RAZLIKA - VIŠAK/MANJ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95.7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95.738,00</w:t>
            </w:r>
          </w:p>
        </w:tc>
      </w:tr>
      <w:tr w:rsidR="00CC3918" w:rsidTr="00080193">
        <w:trPr>
          <w:trHeight w:val="402"/>
        </w:trPr>
        <w:tc>
          <w:tcPr>
            <w:tcW w:w="1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) SAŽETAK RAČUNA FINANCIRANJA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8 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5 IZDACI ZA FINANCIJSKU IMOVINU I OTPLATE ZAJM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NETO FINANCI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CC3918" w:rsidTr="00080193">
        <w:trPr>
          <w:trHeight w:val="31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VIŠAK/MANJAK + NETO FINANCI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95.7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95.738,00</w:t>
            </w:r>
          </w:p>
        </w:tc>
      </w:tr>
      <w:tr w:rsidR="00CC3918" w:rsidTr="00080193">
        <w:trPr>
          <w:trHeight w:val="402"/>
        </w:trPr>
        <w:tc>
          <w:tcPr>
            <w:tcW w:w="1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) PRENESENI VIŠAK ILI PRENESENI MANJAK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RIJENOS VIŠKA/MANJKA IZ PRETHODNE(IH)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.7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.738,00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525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VIŠAK/MANJAK + NETO FINANCIRANJE + PRIJENOS VIŠKA/MANJKA IZ PRETHODNE(IH) GODINE –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402"/>
        </w:trPr>
        <w:tc>
          <w:tcPr>
            <w:tcW w:w="1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) VIŠEGODIŠNJI PLAN URAVNOTEŽENJA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RIJENOS VIŠKA/MANJKA IZ PRETHODNE(IH)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.7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.738,00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VIŠAK/MANJAK IZ PRETHODNE(IH) GODINE KOJI ĆE SE RASPOREDITI/POKRI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.7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.738,00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VIŠAK/MANJAK TEKUĆE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9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</w:tbl>
    <w:p w:rsidR="0092671B" w:rsidRDefault="0092671B" w:rsidP="00612392"/>
    <w:p w:rsidR="0092671B" w:rsidRPr="000171A2" w:rsidRDefault="0092671B" w:rsidP="0092671B">
      <w:pPr>
        <w:tabs>
          <w:tab w:val="center" w:pos="7653"/>
        </w:tabs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171A2">
        <w:rPr>
          <w:rFonts w:ascii="Times New Roman" w:hAnsi="Times New Roman" w:cs="Times New Roman"/>
          <w:b/>
          <w:bCs/>
          <w:color w:val="000000"/>
        </w:rPr>
        <w:t>Članak 2.</w:t>
      </w:r>
    </w:p>
    <w:p w:rsidR="0092671B" w:rsidRDefault="0092671B" w:rsidP="0092671B">
      <w:pPr>
        <w:rPr>
          <w:rFonts w:ascii="Times New Roman" w:hAnsi="Times New Roman" w:cs="Times New Roman"/>
          <w:bCs/>
          <w:color w:val="000000"/>
        </w:rPr>
      </w:pPr>
      <w:r w:rsidRPr="000171A2">
        <w:rPr>
          <w:rFonts w:ascii="Times New Roman" w:hAnsi="Times New Roman" w:cs="Times New Roman"/>
          <w:bCs/>
          <w:color w:val="000000"/>
        </w:rPr>
        <w:t xml:space="preserve">Prihodi i primici s planiranim viškom prihoda iz prethodnih godina planirani su u ukupnom iznosu eura, te rashodi i izdaci u ukupnom iznosu </w:t>
      </w:r>
      <w:r w:rsidR="00CC3918">
        <w:rPr>
          <w:rFonts w:ascii="Times New Roman" w:hAnsi="Times New Roman" w:cs="Times New Roman"/>
          <w:bCs/>
          <w:color w:val="000000"/>
        </w:rPr>
        <w:t>6.426.113,70</w:t>
      </w:r>
      <w:r w:rsidRPr="000171A2">
        <w:rPr>
          <w:rFonts w:ascii="Times New Roman" w:hAnsi="Times New Roman" w:cs="Times New Roman"/>
          <w:bCs/>
          <w:color w:val="000000"/>
        </w:rPr>
        <w:t xml:space="preserve"> eura. Utvrđu</w:t>
      </w:r>
      <w:r>
        <w:rPr>
          <w:rFonts w:ascii="Times New Roman" w:hAnsi="Times New Roman" w:cs="Times New Roman"/>
          <w:bCs/>
          <w:color w:val="000000"/>
        </w:rPr>
        <w:t xml:space="preserve">je se račun prihoda i rashoda </w:t>
      </w:r>
      <w:r w:rsidRPr="000171A2">
        <w:rPr>
          <w:rFonts w:ascii="Times New Roman" w:hAnsi="Times New Roman" w:cs="Times New Roman"/>
          <w:bCs/>
          <w:color w:val="000000"/>
        </w:rPr>
        <w:t>I. Iz</w:t>
      </w:r>
      <w:r>
        <w:rPr>
          <w:rFonts w:ascii="Times New Roman" w:hAnsi="Times New Roman" w:cs="Times New Roman"/>
          <w:bCs/>
          <w:color w:val="000000"/>
        </w:rPr>
        <w:t>mjena i dopuna Proračuna za 2026.</w:t>
      </w:r>
      <w:r w:rsidRPr="000171A2">
        <w:rPr>
          <w:rFonts w:ascii="Times New Roman" w:hAnsi="Times New Roman" w:cs="Times New Roman"/>
          <w:bCs/>
          <w:color w:val="000000"/>
        </w:rPr>
        <w:t xml:space="preserve"> godinu, članak 2. mijenja se i glasi:</w:t>
      </w:r>
    </w:p>
    <w:p w:rsidR="00CC3918" w:rsidRPr="000171A2" w:rsidRDefault="00CC3918" w:rsidP="0092671B">
      <w:pPr>
        <w:rPr>
          <w:rFonts w:ascii="Times New Roman" w:hAnsi="Times New Roman" w:cs="Times New Roman"/>
          <w:bCs/>
          <w:color w:val="000000"/>
        </w:rPr>
      </w:pPr>
    </w:p>
    <w:p w:rsidR="0092671B" w:rsidRDefault="0092671B" w:rsidP="0092671B">
      <w:pPr>
        <w:rPr>
          <w:rFonts w:ascii="Times New Roman" w:hAnsi="Times New Roman" w:cs="Times New Roman"/>
        </w:rPr>
      </w:pPr>
    </w:p>
    <w:p w:rsidR="00080193" w:rsidRPr="000171A2" w:rsidRDefault="00080193" w:rsidP="0092671B">
      <w:pPr>
        <w:rPr>
          <w:rFonts w:ascii="Times New Roman" w:hAnsi="Times New Roman" w:cs="Times New Roman"/>
        </w:rPr>
      </w:pPr>
    </w:p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CC3918" w:rsidTr="0008019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. RAČUN PRIHODA I RASHODA</w:t>
            </w:r>
          </w:p>
        </w:tc>
      </w:tr>
      <w:tr w:rsidR="00CC3918" w:rsidTr="0008019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1. PRIHODI I RASHODI PREMA EKONOMSKOJ KLASIFIKACIJI - PRIHODI</w:t>
            </w:r>
          </w:p>
        </w:tc>
      </w:tr>
      <w:tr w:rsidR="00CC3918" w:rsidTr="000801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sz w:val="20"/>
                <w:szCs w:val="20"/>
              </w:rPr>
            </w:pP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čun</w:t>
            </w:r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iv raču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račun Općine Donja Motičina 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ećanj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Smanjenj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. izmjene i dopune Proračuna Općine Donja Motičina 2026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890.63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9.73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130.375,7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.1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02.12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.73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31.858,9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662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662,58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72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772,54</w:t>
            </w:r>
          </w:p>
        </w:tc>
      </w:tr>
      <w:tr w:rsidR="00CC3918" w:rsidTr="00080193">
        <w:trPr>
          <w:trHeight w:val="49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hodi od prodaje proizvoda i robe te pruženih usluga, prihodi od donacija te povrati po protestiranim jamstv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1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1,68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zne, upravne mjere i ostali pri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CC3918" w:rsidTr="00080193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90.63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.73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30.375,70</w:t>
            </w:r>
          </w:p>
        </w:tc>
      </w:tr>
    </w:tbl>
    <w:p w:rsidR="00CC3918" w:rsidRPr="00D5764F" w:rsidRDefault="00CC3918" w:rsidP="00CC3918"/>
    <w:p w:rsidR="0092671B" w:rsidRDefault="0092671B" w:rsidP="00612392"/>
    <w:p w:rsidR="00CC3918" w:rsidRDefault="00CC3918" w:rsidP="00612392"/>
    <w:p w:rsidR="00CC3918" w:rsidRDefault="00CC3918" w:rsidP="00612392"/>
    <w:p w:rsidR="0092671B" w:rsidRDefault="0092671B" w:rsidP="00612392"/>
    <w:p w:rsidR="0092671B" w:rsidRDefault="0092671B" w:rsidP="00612392"/>
    <w:p w:rsidR="0092671B" w:rsidRDefault="0092671B" w:rsidP="00612392"/>
    <w:p w:rsidR="0092671B" w:rsidRDefault="0092671B" w:rsidP="00612392"/>
    <w:p w:rsidR="0092671B" w:rsidRDefault="0092671B" w:rsidP="00612392"/>
    <w:p w:rsidR="0092671B" w:rsidRDefault="0092671B" w:rsidP="00612392"/>
    <w:p w:rsidR="0092671B" w:rsidRDefault="0092671B" w:rsidP="00612392"/>
    <w:p w:rsidR="0092671B" w:rsidRDefault="0092671B" w:rsidP="00612392"/>
    <w:p w:rsidR="0092671B" w:rsidRDefault="0092671B" w:rsidP="00612392"/>
    <w:p w:rsidR="0092671B" w:rsidRDefault="0092671B" w:rsidP="00612392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CC3918" w:rsidTr="0008019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. RAČUN PRIHODA I RASHODA</w:t>
            </w:r>
          </w:p>
        </w:tc>
      </w:tr>
      <w:tr w:rsidR="00CC3918" w:rsidTr="0008019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1. PRIHODI I RASHODI PREMA EKONOMSKOJ KLASIFIKACIJI - RASHODI</w:t>
            </w:r>
          </w:p>
        </w:tc>
      </w:tr>
      <w:tr w:rsidR="00CC3918" w:rsidTr="000801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sz w:val="20"/>
                <w:szCs w:val="20"/>
              </w:rPr>
            </w:pP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čun</w:t>
            </w:r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iv raču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račun Općine Donja Motičina 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ećanj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Smanjenj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. izmjene i dopune Proračuna Općine Donja Motičina 2026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96.094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81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15.912,52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.27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.270,43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90.133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73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09.871,22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37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374,36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.766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.846,51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390.281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9.9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10.201,18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34.981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.9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12.901,18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.300,00</w:t>
            </w:r>
          </w:p>
        </w:tc>
      </w:tr>
      <w:tr w:rsidR="00CC3918" w:rsidTr="00080193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86.375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.73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26.113,70</w:t>
            </w:r>
          </w:p>
        </w:tc>
      </w:tr>
    </w:tbl>
    <w:p w:rsidR="00CC3918" w:rsidRPr="00083533" w:rsidRDefault="00CC3918" w:rsidP="00CC3918"/>
    <w:p w:rsidR="0092671B" w:rsidRDefault="0092671B" w:rsidP="00612392"/>
    <w:p w:rsidR="0092671B" w:rsidRDefault="0092671B" w:rsidP="00612392"/>
    <w:p w:rsidR="0092671B" w:rsidRDefault="0092671B" w:rsidP="00612392"/>
    <w:p w:rsidR="0092671B" w:rsidRDefault="0092671B" w:rsidP="00612392"/>
    <w:p w:rsidR="0092671B" w:rsidRDefault="0092671B" w:rsidP="00612392"/>
    <w:p w:rsidR="0092671B" w:rsidRDefault="0092671B" w:rsidP="00612392"/>
    <w:p w:rsidR="00080193" w:rsidRDefault="00080193" w:rsidP="00612392"/>
    <w:p w:rsidR="0092671B" w:rsidRDefault="0092671B" w:rsidP="00612392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CC3918" w:rsidTr="0008019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. RAČUN PRIHODA I RASHODA</w:t>
            </w:r>
          </w:p>
        </w:tc>
      </w:tr>
      <w:tr w:rsidR="00CC3918" w:rsidTr="0008019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2. PRIHODI I RASHODI PREMA IZVORIMA FINANCIRANJA - PRIHODI</w:t>
            </w:r>
          </w:p>
        </w:tc>
      </w:tr>
      <w:tr w:rsidR="00CC3918" w:rsidTr="000801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sz w:val="20"/>
                <w:szCs w:val="20"/>
              </w:rPr>
            </w:pP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zvor</w:t>
            </w:r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iv izvor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račun Općine Donja Motičina 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ećanj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Smanjenj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. izmjene i dopune Proračuna Općine Donja Motičina 2026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3.75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.68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0.072,1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.75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3.68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.072,1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3.75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3.68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0.072,1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.496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.496,5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2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22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unalna djelatn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6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galiza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up zemljišta u vl. R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7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276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276,5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276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276,5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obna nakn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927.82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3.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161.241,86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88.82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22.241,86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30.001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3.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63.421,43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 - Javni radov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2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20,43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 - Zaželi 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0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0.8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RIJE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 - LAG Karaš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56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565,2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jenske don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56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565,2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mjenske don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81,68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nacije - Drvo za ogrijev i troškovi stan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83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83,52</w:t>
            </w:r>
          </w:p>
        </w:tc>
      </w:tr>
      <w:tr w:rsidR="00CC3918" w:rsidTr="00080193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90.63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.73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30.375,70</w:t>
            </w:r>
          </w:p>
        </w:tc>
      </w:tr>
    </w:tbl>
    <w:p w:rsidR="0092671B" w:rsidRDefault="0092671B" w:rsidP="00612392"/>
    <w:p w:rsidR="0092671B" w:rsidRDefault="0092671B" w:rsidP="00612392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CC3918" w:rsidTr="0008019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. RAČUN PRIHODA I RASHODA</w:t>
            </w:r>
          </w:p>
        </w:tc>
      </w:tr>
      <w:tr w:rsidR="00CC3918" w:rsidTr="0008019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3. RASHODI PREMA FUNKCIJSKOJ KLASIFIKACIJI</w:t>
            </w:r>
          </w:p>
        </w:tc>
      </w:tr>
      <w:tr w:rsidR="00CC3918" w:rsidTr="000801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sz w:val="20"/>
                <w:szCs w:val="20"/>
              </w:rPr>
            </w:pP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unkcija</w:t>
            </w:r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is funkcij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račun Općine Donja Motičina 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ećanj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Smanjenj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. izmjene i dopune Proračuna Općine Donja Motičina 2026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9.476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8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1.164,75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zvršna i zakonodavna tijela, financijski i fiskalni poslovi, vanjski poslov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.660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.080,97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pće uslug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5.81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6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8.083,78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6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luge protupožarne zaštit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6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26.318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5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20.518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ljoprivreda, šumarstvo, ribarstvo i lov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258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258,91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rivo i energij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udarstvo, proizvodnja i građevinarstvo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.057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.557,7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met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1.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1.177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munikaci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5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stale industri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1.975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1.975,23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.759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.559,16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0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spodarenje otpadom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slovi i usluge zaštite okoliša koji nisu drugdje svrstan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059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559,16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668.593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1.1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09.763,45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zvoj stanovanj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zvoj zajednic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32.38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1.1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73.558,5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ična rasvjet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shodi vezani uz stanovanje i kom. pogodnosti koji nisu drugdje svrstan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.204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.204,95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.702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9.202,3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kreacija, kultura i religij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lužbe rekreacije i sport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.6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.625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lužbe kultur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.077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.577,3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ligijske i druge službe zajednic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shodi za rekreaciju, kulturu i religiju koji nisu drugdje svrstan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.990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brazovan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edškolsko i osnovno obrazovan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.990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rednjoškolsko obrazovanj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soka naobrazb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8.91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8.914,36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rost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bitelj i djec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990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ktivnosti socijalne zaštite koje nisu drugdje svrstan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9.923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9.923,52</w:t>
            </w:r>
          </w:p>
        </w:tc>
      </w:tr>
      <w:tr w:rsidR="00CC3918" w:rsidTr="00080193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86.375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.73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26.113,70</w:t>
            </w:r>
          </w:p>
        </w:tc>
      </w:tr>
    </w:tbl>
    <w:p w:rsidR="0092671B" w:rsidRDefault="0092671B" w:rsidP="00612392"/>
    <w:p w:rsidR="0092671B" w:rsidRDefault="0092671B" w:rsidP="00612392"/>
    <w:p w:rsidR="0092671B" w:rsidRPr="009A2537" w:rsidRDefault="0092671B" w:rsidP="0092671B">
      <w:pPr>
        <w:tabs>
          <w:tab w:val="left" w:pos="1020"/>
        </w:tabs>
        <w:adjustRightInd w:val="0"/>
        <w:jc w:val="center"/>
        <w:rPr>
          <w:rFonts w:ascii="Times New Roman" w:hAnsi="Times New Roman" w:cs="Times New Roman"/>
          <w:b/>
          <w:szCs w:val="24"/>
        </w:rPr>
      </w:pPr>
      <w:r w:rsidRPr="009A2537">
        <w:rPr>
          <w:rFonts w:ascii="Times New Roman" w:hAnsi="Times New Roman" w:cs="Times New Roman"/>
          <w:b/>
          <w:szCs w:val="24"/>
        </w:rPr>
        <w:t>Članak 3.</w:t>
      </w:r>
    </w:p>
    <w:p w:rsidR="0092671B" w:rsidRPr="009A2537" w:rsidRDefault="0092671B" w:rsidP="0092671B">
      <w:pPr>
        <w:tabs>
          <w:tab w:val="left" w:pos="1020"/>
        </w:tabs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shodi i izdaci u I</w:t>
      </w:r>
      <w:r w:rsidRPr="009A2537">
        <w:rPr>
          <w:rFonts w:ascii="Times New Roman" w:hAnsi="Times New Roman" w:cs="Times New Roman"/>
          <w:szCs w:val="24"/>
        </w:rPr>
        <w:t>. Izmjenama</w:t>
      </w:r>
      <w:r>
        <w:rPr>
          <w:rFonts w:ascii="Times New Roman" w:hAnsi="Times New Roman" w:cs="Times New Roman"/>
          <w:szCs w:val="24"/>
        </w:rPr>
        <w:t xml:space="preserve"> i dopunama proračuna za 2026</w:t>
      </w:r>
      <w:r w:rsidRPr="009A2537">
        <w:rPr>
          <w:rFonts w:ascii="Times New Roman" w:hAnsi="Times New Roman" w:cs="Times New Roman"/>
          <w:szCs w:val="24"/>
        </w:rPr>
        <w:t>. godinu iznos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6</w:t>
      </w:r>
      <w:r w:rsidR="00CC3918">
        <w:rPr>
          <w:rFonts w:ascii="Times New Roman" w:hAnsi="Times New Roman" w:cs="Times New Roman"/>
          <w:bCs/>
          <w:color w:val="000000"/>
        </w:rPr>
        <w:t>.426.113,70</w:t>
      </w:r>
      <w:r w:rsidRPr="000171A2">
        <w:rPr>
          <w:rFonts w:ascii="Times New Roman" w:hAnsi="Times New Roman" w:cs="Times New Roman"/>
          <w:bCs/>
          <w:color w:val="000000"/>
        </w:rPr>
        <w:t xml:space="preserve"> </w:t>
      </w:r>
      <w:r w:rsidRPr="009A2537">
        <w:rPr>
          <w:rFonts w:ascii="Times New Roman" w:hAnsi="Times New Roman" w:cs="Times New Roman"/>
          <w:bCs/>
          <w:color w:val="000000"/>
        </w:rPr>
        <w:t>eura</w:t>
      </w:r>
      <w:r w:rsidRPr="009A2537">
        <w:rPr>
          <w:rFonts w:ascii="Times New Roman" w:hAnsi="Times New Roman" w:cs="Times New Roman"/>
          <w:bCs/>
          <w:color w:val="000000"/>
          <w:szCs w:val="14"/>
        </w:rPr>
        <w:t xml:space="preserve">, a raspoređuju se po razdjelima, proračunskim korisnicima i ostalim korisnicima proračunskih sredstava po ekonomskoj, funkcijskoj i programskoj klasifikaciji te po izvorima financiranja, </w:t>
      </w:r>
      <w:r w:rsidRPr="009A2537">
        <w:rPr>
          <w:rFonts w:ascii="Times New Roman" w:hAnsi="Times New Roman" w:cs="Times New Roman"/>
          <w:bCs/>
          <w:color w:val="000000"/>
        </w:rPr>
        <w:t>članak 3. mijenja se i glasi:</w:t>
      </w:r>
    </w:p>
    <w:p w:rsidR="0092671B" w:rsidRDefault="0092671B" w:rsidP="00612392"/>
    <w:p w:rsidR="0092671B" w:rsidRDefault="0092671B" w:rsidP="00612392"/>
    <w:p w:rsidR="0092671B" w:rsidRDefault="0092671B" w:rsidP="00612392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CC3918" w:rsidTr="0008019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I. POSEBNI DIO</w:t>
            </w:r>
          </w:p>
        </w:tc>
      </w:tr>
      <w:tr w:rsidR="00CC3918" w:rsidTr="00080193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C3918" w:rsidTr="0008019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sz w:val="20"/>
                <w:szCs w:val="20"/>
              </w:rPr>
            </w:pP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čun</w:t>
            </w:r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iv raču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račun Općine Donja Motičina 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ećanj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Smanjenj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918" w:rsidRDefault="00CC3918" w:rsidP="00080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. izmjene i dopune Proračuna Općine Donja Motičina 2026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RAZDJEL: 0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EDSTAVNIČKA I IZVRŠNA TI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6.945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-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6.365,3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LAVA: 001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DSTAVNIČKA I IZVRŠNA TI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.945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.365,3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: 10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JERE I AKTIVNOSTI ZA OSIGURANJE RADA IZ DJELOKRUGA PREDSTAVNIČKE I IZVRŠNE VLA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.945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.365,3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JEDNICE OPĆINSKOG VIJEĆA I NAKNADE PREDSTAVNIČKOM TIJE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45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45,3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645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645,3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45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645,3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45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45,3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 UREDA NAČELNI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.52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.52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.52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52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Akt/projekt: A10002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KNADE POVJERENSTV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ANCIRANJE POLITIČKIH STRANAKA ZASTUPLJENIH U OPĆINSKOM VIJEĆ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RAZDJEL: 0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JEDINSTVENI UPRAVNI ODJ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6.129.4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40.31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6.369.748,4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LAVA: 002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DINSTVENI UPRAVNI ODJ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129.4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0.31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369.748,4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: 10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JERE I AKTIVNOSTI ZA OSIGURANJE RADA IZ DJELOKRUGA JEDINSTVENOG UPRAVNOG OD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.38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96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7.352,51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MINISTRATIVNO,  TEHNIČKO I STRUČNO OSOBLJE JEDINSTVENOG UPRAVNOG OD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.80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.804,59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.48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.484,59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.48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.484,59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9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8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84,59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unalna djelatn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MIDŽBA I INFORMIRANJE OPĆ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5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5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5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RIJALNI TROŠKOVI JEDINSTVENOG UPRAVNOG OD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.7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6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.997,92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.7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6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.997,92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.7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26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.997,92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1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6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447,92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5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1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GOVORI O DJE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12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FINANCIRANJE JAVNOG PRIJEVO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: 10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KTIVNA POLITIKA ZAPOŠLJA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0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0.8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T10009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želi 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0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0.8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0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0.8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0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0.8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8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: 10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TUPOŽARNA I CIVILNA ZAŠT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.1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.54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ANCIRANJE VATROGASNE ZAJEDNICE I DOBROVOLJNOG VATROGASNOG DRUŠ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7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7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7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7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ANCIRANJE HUMANITARNIH DJELATNOSTI CRVENOG KRIŽ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ANCIRANJE HRVATSKE GORSKE SLUŽBE SPAŠA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5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VILNA ZAŠT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6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6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6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6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Program: 10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VOJ POLJOPRIVREDE I GOSPODARS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258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258,91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1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FINANCIRANJE UDRUGA POLJOPRIVREDNOG ZNAČA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REBE U POLJOPRIVREDI I STOČARSTV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T10006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RADA PROGRAMA RASPOLAGANJA POLJ. ZEMLJIŠTEM I RASPISIVANJE NATJEČA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308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308,91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unalna djelatn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08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08,91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08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08,91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08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08,91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: 10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RŽAVANJE OBJEKATA I UREĐAJA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8.571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0.571,96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RŽAVANJE OBJEKATA ZA REDOVITO KORIŠTE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.215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.215,67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215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215,67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.215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.215,67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715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715,67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RŽAVANJE POSTROJENJA I OPRE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1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RŽAVANJE JAVNIH POVRŠ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50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503,48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35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353,48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35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353,48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5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53,48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unalna djelatn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9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9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9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1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RŽAVANJE I POTROŠNJA JAVNE RASVJ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999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999,5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999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999,5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999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999,5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999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999,54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RŽAVANJE NERAZVRSTANIH CE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6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MSKO ODRŽAVANJE NERAZVRSTANIH CE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7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 GORNJA MOTIČ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unalna djelatn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7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RŽAVANJE MRTVAČNICE DONJA MOTIČ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unalna djelatn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6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8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RŽAVANJE DRUŠTVENOG DOMA ASTOR I SEO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Akt/projekt: A10009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GLIZACIJA POLJSKOG PUTA - SEO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90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6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mjenske don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90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90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90,84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11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eđenje poduzetničke zone "Topolinka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5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575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5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575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5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575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5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575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1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ovito održavanje nerazvrstanih cesta i poljskih pute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.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.177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8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8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8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8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8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8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377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.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377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377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1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konstrukcija križa na groblju u Se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02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REMANJE OPĆINSKE ZGR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3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3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3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8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0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BAVA OPREME ZA ODRŽAVANJE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06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 DVD DONJA MOTIČ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07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EĐENJE DRUŠTVENOG DOMA SEO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remanje mrtvačnice u Gornjoj Motič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2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remanje zgrade NK "Motičina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4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mjena i postavljanje novih reflektora na igralište NK "Motičina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T10007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VNI RADOVI - ODRŽAVANJE JAVNIH POVRŠ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.41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.410,43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9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9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9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2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20,43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02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020,43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66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660,43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T1001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tavljanje fasade na garažu NK "Motičina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: 10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GRADNJA OBJEKATA I UREĐAJA KOMUNALNE INFRASTRUKT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352.921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3.6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76.591,43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0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A BICIKLISTIČKE STAZ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05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NOVA MRTVAČNICE SEO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0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A ZGRADE DVD-A DONJA MOTIČ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11.001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11.001,42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11.001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11.001,42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.76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.762,5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76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762,5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07.23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07.238,92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7.23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7.238,92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A PODUZETNIČKE ZONE "TOPOLINKA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.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3.42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.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3.42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5.9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5.92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9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.92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A VIŠENAMJENSKE ZGRADE - VRT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7.51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7.512,9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7.51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7.512,9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.707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.707,7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707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707,7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5.80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5.805,2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.80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.805,2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a pješačke staze od ulice Matije Gupca do Vinogradske ul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1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a pritoka vodotoku Seonjački pot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2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a ograde  i rekonstrukcija pješačkih staza na groblju u Se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unalna djelatn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GRIJE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2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a fontane i opremanje par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konstrukcija pješačke staze u Se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4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konstrukcija pješačkih staza u Istarskoj ulici i ulici Ivana Gundulić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3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remanje NK "Motičina" - postavljanje ograde te proširenje terena uz dogradnju sustava za navodnjavanje pomoćnog ter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.9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5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57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25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25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8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845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8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845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38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.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.38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38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4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lena urbana obnova Općine Donja Motič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51.957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51.957,11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51.957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51.957,11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51.957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51.957,11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51.957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51.957,11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1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konstrukcija pješačkih staza u Istarskoj ulici i ulici Ivana Gundulića u Donjoj Motičini i ulici Zrinskih i Frankopana u Se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.7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7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7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: 10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ŠTITA OKOLIŠ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.336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.636,14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1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VOZ KOMUNALNOG OTP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1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RATIZACIJA I DEZINSEKC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136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136,1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unalna djelatn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636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636,1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636,1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36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36,14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7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BRINAJVANJE PASA I MAČAKA LUTA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8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NACIJA GRAĐEVINSKOG OTP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Akt/projekt: T1001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tavljanje video nadzora na javnim površina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: 10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SOCIJALNE SKRBI I NOVČA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.87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.374,36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1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KNADE ZA NOVOROĐENČ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4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MOĆ GRAĐANIMA I KUĆANSTV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2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790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8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.8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8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6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mjenske don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90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90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90,84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5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MOĆ GRAĐANIMA I KUĆANSTVIMA U OGRIJEVNOM DRV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83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83,52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6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mjenske don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83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83,52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83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583,52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83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83,52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: 10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JAVNIH POTREBA U KULTURI I RELIGIJ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.177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.177,3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 AMATERSKIH UDRUGA U KULTURI I KULTURNE MANIFEST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.177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.177,3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.177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.177,3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.177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.177,3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177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177,3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6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MOĆ VJERSKIM ZAJEDNICA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: 101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VOJ SPORTA I REKRE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.4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RŽAVANJE OBJEKATA NOGOMETNIH KLUBO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4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FINANCIRANJE UDRUGA ŠPORTSKOG ZNAČA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.4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4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.4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4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Program: 101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DŠKOLSKI ODGOJ I OBRAZOV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.990,84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1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FINANCIRANJE PRIJEVOZA SREDNJOŠKOLA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4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FINANCIRANJE PREDŠKOLSKOG ODGO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.990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.990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.990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9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90,84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7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IPENDIJE STUDENT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1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ne biljež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Akt/projekt: A1001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financiranje potreba osnovne škole u Donjoj Motič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1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grade za učenike srednjih i osnovnih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: 30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STORNO UREĐENJE I UNAPREĐENJE STAN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.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.15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2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RADA PROJEKTNE DOKUMENTACIJE I PROSTORNOG PL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.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.1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15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15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A1000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ŽIČNO DEKORIRANJE NASEL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: 30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VOJ CIVILNOG DRUŠ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.1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Akt/projekt: A1001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FINANCIRANJE UDRUGA CIVILNOG DRUŠT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1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1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1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00,00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: 301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VOD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.804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.804,95</w:t>
            </w:r>
          </w:p>
        </w:tc>
      </w:tr>
      <w:tr w:rsidR="00CC3918" w:rsidTr="00080193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t/projekt: K1000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A KANALIZ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.804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.804,95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000,00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: 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unalna djelatn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804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804,95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804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804,95</w:t>
            </w:r>
          </w:p>
        </w:tc>
      </w:tr>
      <w:tr w:rsidR="00CC3918" w:rsidTr="0008019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04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04,95</w:t>
            </w:r>
          </w:p>
        </w:tc>
      </w:tr>
      <w:tr w:rsidR="00CC3918" w:rsidTr="00080193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86.375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.73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918" w:rsidRDefault="00CC3918" w:rsidP="00080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26.113,70</w:t>
            </w:r>
          </w:p>
        </w:tc>
      </w:tr>
    </w:tbl>
    <w:p w:rsidR="0092671B" w:rsidRDefault="0092671B" w:rsidP="00612392"/>
    <w:p w:rsidR="0092671B" w:rsidRPr="00D351B5" w:rsidRDefault="0092671B" w:rsidP="0092671B"/>
    <w:p w:rsidR="0092671B" w:rsidRPr="0002611B" w:rsidRDefault="0092671B" w:rsidP="0092671B">
      <w:pPr>
        <w:tabs>
          <w:tab w:val="left" w:pos="1700"/>
          <w:tab w:val="right" w:pos="9127"/>
          <w:tab w:val="right" w:pos="10714"/>
          <w:tab w:val="right" w:pos="12302"/>
          <w:tab w:val="right" w:pos="13889"/>
          <w:tab w:val="right" w:pos="15477"/>
        </w:tabs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 w:rsidRPr="0002611B">
        <w:rPr>
          <w:rFonts w:ascii="Times New Roman" w:hAnsi="Times New Roman" w:cs="Times New Roman"/>
          <w:b/>
          <w:bCs/>
          <w:color w:val="000000"/>
          <w:sz w:val="20"/>
          <w:szCs w:val="24"/>
        </w:rPr>
        <w:t>Članak 4.</w:t>
      </w:r>
    </w:p>
    <w:p w:rsidR="0092671B" w:rsidRPr="0002611B" w:rsidRDefault="0092671B" w:rsidP="0092671B">
      <w:pPr>
        <w:tabs>
          <w:tab w:val="left" w:pos="1700"/>
          <w:tab w:val="right" w:pos="9127"/>
          <w:tab w:val="right" w:pos="10714"/>
          <w:tab w:val="right" w:pos="12302"/>
          <w:tab w:val="right" w:pos="13889"/>
          <w:tab w:val="right" w:pos="15477"/>
        </w:tabs>
        <w:adjustRightInd w:val="0"/>
        <w:jc w:val="center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02611B">
        <w:rPr>
          <w:rFonts w:ascii="Times New Roman" w:hAnsi="Times New Roman" w:cs="Times New Roman"/>
          <w:bCs/>
          <w:color w:val="000000"/>
          <w:sz w:val="20"/>
          <w:szCs w:val="24"/>
        </w:rPr>
        <w:t>I. Izmjene i dopune Proračuna za 202</w:t>
      </w:r>
      <w:r>
        <w:rPr>
          <w:rFonts w:ascii="Times New Roman" w:hAnsi="Times New Roman" w:cs="Times New Roman"/>
          <w:bCs/>
          <w:color w:val="000000"/>
          <w:sz w:val="20"/>
          <w:szCs w:val="24"/>
        </w:rPr>
        <w:t>6</w:t>
      </w:r>
      <w:r w:rsidRPr="0002611B">
        <w:rPr>
          <w:rFonts w:ascii="Times New Roman" w:hAnsi="Times New Roman" w:cs="Times New Roman"/>
          <w:bCs/>
          <w:color w:val="000000"/>
          <w:sz w:val="20"/>
          <w:szCs w:val="24"/>
        </w:rPr>
        <w:t>. godinu stupaju na snagu osmog dana od dana objave u „Službenom glasniku Općine Donja Motičina“.</w:t>
      </w:r>
    </w:p>
    <w:p w:rsidR="0092671B" w:rsidRPr="0002611B" w:rsidRDefault="0092671B" w:rsidP="0092671B">
      <w:pPr>
        <w:tabs>
          <w:tab w:val="left" w:pos="1700"/>
          <w:tab w:val="right" w:pos="9127"/>
          <w:tab w:val="right" w:pos="10714"/>
          <w:tab w:val="right" w:pos="12302"/>
          <w:tab w:val="right" w:pos="13889"/>
          <w:tab w:val="right" w:pos="15477"/>
        </w:tabs>
        <w:adjustRightInd w:val="0"/>
        <w:jc w:val="center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92671B" w:rsidRPr="0002611B" w:rsidRDefault="0092671B" w:rsidP="0092671B">
      <w:pPr>
        <w:tabs>
          <w:tab w:val="right" w:pos="737"/>
          <w:tab w:val="left" w:pos="855"/>
          <w:tab w:val="right" w:pos="8459"/>
          <w:tab w:val="right" w:pos="10279"/>
          <w:tab w:val="right" w:pos="12061"/>
          <w:tab w:val="right" w:pos="13719"/>
          <w:tab w:val="right" w:pos="15389"/>
        </w:tabs>
        <w:adjustRightInd w:val="0"/>
        <w:rPr>
          <w:rFonts w:ascii="Times New Roman" w:hAnsi="Times New Roman" w:cs="Times New Roman"/>
          <w:b/>
          <w:szCs w:val="24"/>
        </w:rPr>
      </w:pPr>
      <w:r w:rsidRPr="0002611B">
        <w:rPr>
          <w:rFonts w:ascii="Times New Roman" w:hAnsi="Times New Roman" w:cs="Times New Roman"/>
          <w:b/>
          <w:szCs w:val="24"/>
        </w:rPr>
        <w:tab/>
      </w:r>
      <w:r w:rsidRPr="0002611B">
        <w:rPr>
          <w:rFonts w:ascii="Times New Roman" w:hAnsi="Times New Roman" w:cs="Times New Roman"/>
          <w:b/>
          <w:szCs w:val="24"/>
        </w:rPr>
        <w:tab/>
        <w:t xml:space="preserve">                     </w:t>
      </w:r>
      <w:r w:rsidRPr="0002611B">
        <w:rPr>
          <w:rFonts w:ascii="Times New Roman" w:hAnsi="Times New Roman" w:cs="Times New Roman"/>
          <w:b/>
          <w:szCs w:val="24"/>
        </w:rPr>
        <w:tab/>
        <w:t xml:space="preserve">                       </w:t>
      </w:r>
      <w:r w:rsidRPr="0002611B">
        <w:rPr>
          <w:rFonts w:ascii="Times New Roman" w:hAnsi="Times New Roman" w:cs="Times New Roman"/>
          <w:b/>
          <w:szCs w:val="24"/>
        </w:rPr>
        <w:tab/>
        <w:t>Predsjednica Općinskog vijeća</w:t>
      </w:r>
    </w:p>
    <w:p w:rsidR="002316DC" w:rsidRDefault="0092671B" w:rsidP="0092671B">
      <w:pPr>
        <w:tabs>
          <w:tab w:val="right" w:pos="737"/>
          <w:tab w:val="left" w:pos="855"/>
          <w:tab w:val="right" w:pos="8459"/>
          <w:tab w:val="right" w:pos="10279"/>
          <w:tab w:val="right" w:pos="12061"/>
          <w:tab w:val="right" w:pos="13719"/>
          <w:tab w:val="right" w:pos="15389"/>
        </w:tabs>
        <w:adjustRightInd w:val="0"/>
        <w:rPr>
          <w:rFonts w:ascii="Times New Roman" w:hAnsi="Times New Roman" w:cs="Times New Roman"/>
          <w:b/>
          <w:szCs w:val="24"/>
        </w:rPr>
      </w:pPr>
      <w:r w:rsidRPr="0002611B">
        <w:rPr>
          <w:rFonts w:ascii="Times New Roman" w:hAnsi="Times New Roman" w:cs="Times New Roman"/>
          <w:b/>
          <w:szCs w:val="24"/>
        </w:rPr>
        <w:tab/>
      </w:r>
      <w:r w:rsidRPr="0002611B">
        <w:rPr>
          <w:rFonts w:ascii="Times New Roman" w:hAnsi="Times New Roman" w:cs="Times New Roman"/>
          <w:b/>
          <w:szCs w:val="24"/>
        </w:rPr>
        <w:tab/>
      </w:r>
      <w:r w:rsidRPr="0002611B">
        <w:rPr>
          <w:rFonts w:ascii="Times New Roman" w:hAnsi="Times New Roman" w:cs="Times New Roman"/>
          <w:b/>
          <w:szCs w:val="24"/>
        </w:rPr>
        <w:tab/>
      </w:r>
      <w:r w:rsidRPr="0002611B">
        <w:rPr>
          <w:rFonts w:ascii="Times New Roman" w:hAnsi="Times New Roman" w:cs="Times New Roman"/>
          <w:b/>
          <w:szCs w:val="24"/>
        </w:rPr>
        <w:tab/>
        <w:t xml:space="preserve">                                       Ružica Mikičić</w:t>
      </w:r>
      <w:r w:rsidRPr="0002611B">
        <w:rPr>
          <w:rFonts w:ascii="Times New Roman" w:hAnsi="Times New Roman" w:cs="Times New Roman"/>
          <w:b/>
          <w:szCs w:val="24"/>
        </w:rPr>
        <w:tab/>
      </w:r>
    </w:p>
    <w:p w:rsidR="0092671B" w:rsidRPr="0002611B" w:rsidRDefault="0092671B" w:rsidP="0092671B">
      <w:pPr>
        <w:tabs>
          <w:tab w:val="right" w:pos="737"/>
          <w:tab w:val="left" w:pos="855"/>
          <w:tab w:val="right" w:pos="8459"/>
          <w:tab w:val="right" w:pos="10279"/>
          <w:tab w:val="right" w:pos="12061"/>
          <w:tab w:val="right" w:pos="13719"/>
          <w:tab w:val="right" w:pos="15389"/>
        </w:tabs>
        <w:adjustRightInd w:val="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02611B">
        <w:rPr>
          <w:rFonts w:ascii="Times New Roman" w:hAnsi="Times New Roman" w:cs="Times New Roman"/>
          <w:b/>
          <w:szCs w:val="24"/>
        </w:rPr>
        <w:tab/>
      </w:r>
      <w:r w:rsidRPr="0002611B">
        <w:rPr>
          <w:rFonts w:ascii="Times New Roman" w:hAnsi="Times New Roman" w:cs="Times New Roman"/>
          <w:b/>
          <w:szCs w:val="24"/>
        </w:rPr>
        <w:tab/>
      </w:r>
    </w:p>
    <w:p w:rsidR="0092671B" w:rsidRPr="002316DC" w:rsidRDefault="002316DC" w:rsidP="0092671B">
      <w:pPr>
        <w:tabs>
          <w:tab w:val="left" w:pos="90"/>
        </w:tabs>
        <w:adjustRightInd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316DC">
        <w:rPr>
          <w:rFonts w:ascii="Times New Roman" w:hAnsi="Times New Roman" w:cs="Times New Roman"/>
          <w:bCs/>
          <w:color w:val="000000"/>
          <w:sz w:val="20"/>
          <w:szCs w:val="20"/>
        </w:rPr>
        <w:t>KLASA:400-06/26-01/4</w:t>
      </w:r>
    </w:p>
    <w:p w:rsidR="002316DC" w:rsidRPr="002316DC" w:rsidRDefault="002316DC" w:rsidP="0092671B">
      <w:pPr>
        <w:tabs>
          <w:tab w:val="left" w:pos="90"/>
        </w:tabs>
        <w:adjustRightInd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316DC">
        <w:rPr>
          <w:rFonts w:ascii="Times New Roman" w:hAnsi="Times New Roman" w:cs="Times New Roman"/>
          <w:bCs/>
          <w:color w:val="000000"/>
          <w:sz w:val="20"/>
          <w:szCs w:val="20"/>
        </w:rPr>
        <w:t>URBROJ:2158-14-01-26-2</w:t>
      </w:r>
    </w:p>
    <w:p w:rsidR="002316DC" w:rsidRPr="002316DC" w:rsidRDefault="002316DC" w:rsidP="0092671B">
      <w:pPr>
        <w:tabs>
          <w:tab w:val="left" w:pos="90"/>
        </w:tabs>
        <w:adjustRightInd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316D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onja Motičina, 6. ožujka 2026. godine </w:t>
      </w:r>
    </w:p>
    <w:p w:rsidR="0092671B" w:rsidRDefault="0092671B" w:rsidP="00612392"/>
    <w:p w:rsidR="0092671B" w:rsidRDefault="0092671B" w:rsidP="00612392"/>
    <w:p w:rsidR="0092671B" w:rsidRPr="00612392" w:rsidRDefault="0092671B" w:rsidP="00612392"/>
    <w:sectPr w:rsidR="0092671B" w:rsidRPr="00612392" w:rsidSect="0092671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F3" w:rsidRDefault="000E61F3" w:rsidP="0092671B">
      <w:r>
        <w:separator/>
      </w:r>
    </w:p>
  </w:endnote>
  <w:endnote w:type="continuationSeparator" w:id="0">
    <w:p w:rsidR="000E61F3" w:rsidRDefault="000E61F3" w:rsidP="009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1626"/>
      <w:docPartObj>
        <w:docPartGallery w:val="Page Numbers (Bottom of Page)"/>
        <w:docPartUnique/>
      </w:docPartObj>
    </w:sdtPr>
    <w:sdtContent>
      <w:p w:rsidR="00A209AB" w:rsidRDefault="00A209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224">
          <w:rPr>
            <w:noProof/>
          </w:rPr>
          <w:t>28</w:t>
        </w:r>
        <w:r>
          <w:fldChar w:fldCharType="end"/>
        </w:r>
      </w:p>
    </w:sdtContent>
  </w:sdt>
  <w:p w:rsidR="00A209AB" w:rsidRDefault="00A209A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F3" w:rsidRDefault="000E61F3" w:rsidP="0092671B">
      <w:r>
        <w:separator/>
      </w:r>
    </w:p>
  </w:footnote>
  <w:footnote w:type="continuationSeparator" w:id="0">
    <w:p w:rsidR="000E61F3" w:rsidRDefault="000E61F3" w:rsidP="00926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A3"/>
    <w:rsid w:val="00080193"/>
    <w:rsid w:val="000E61F3"/>
    <w:rsid w:val="00204224"/>
    <w:rsid w:val="002316DC"/>
    <w:rsid w:val="002B6D23"/>
    <w:rsid w:val="0031507F"/>
    <w:rsid w:val="003268A3"/>
    <w:rsid w:val="003F1E05"/>
    <w:rsid w:val="00612392"/>
    <w:rsid w:val="006417F8"/>
    <w:rsid w:val="007C773E"/>
    <w:rsid w:val="009079BF"/>
    <w:rsid w:val="0092671B"/>
    <w:rsid w:val="00A209AB"/>
    <w:rsid w:val="00CC3918"/>
    <w:rsid w:val="00FB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C162"/>
  <w15:chartTrackingRefBased/>
  <w15:docId w15:val="{ADAE0FDA-D2FD-4449-BEEA-740D5D5B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267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71B"/>
  </w:style>
  <w:style w:type="paragraph" w:styleId="Podnoje">
    <w:name w:val="footer"/>
    <w:basedOn w:val="Normal"/>
    <w:link w:val="PodnojeChar"/>
    <w:uiPriority w:val="99"/>
    <w:unhideWhenUsed/>
    <w:rsid w:val="009267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71B"/>
  </w:style>
  <w:style w:type="paragraph" w:styleId="Tekstbalonia">
    <w:name w:val="Balloon Text"/>
    <w:basedOn w:val="Normal"/>
    <w:link w:val="TekstbaloniaChar"/>
    <w:uiPriority w:val="99"/>
    <w:semiHidden/>
    <w:unhideWhenUsed/>
    <w:rsid w:val="007C77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AB11-50E5-44B8-90F4-5EB6D00F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399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2</cp:revision>
  <cp:lastPrinted>2026-02-26T08:26:00Z</cp:lastPrinted>
  <dcterms:created xsi:type="dcterms:W3CDTF">2026-03-06T08:16:00Z</dcterms:created>
  <dcterms:modified xsi:type="dcterms:W3CDTF">2026-03-06T08:16:00Z</dcterms:modified>
</cp:coreProperties>
</file>